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9FED810" w:rsidR="00EE29C2" w:rsidRPr="00D7596A" w:rsidRDefault="00CB45DF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 and Interpreting Data Displays</w:t>
            </w:r>
          </w:p>
        </w:tc>
      </w:tr>
      <w:tr w:rsidR="00661689" w14:paraId="76008433" w14:textId="77777777" w:rsidTr="002B3A1E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1CABD" w14:textId="77777777" w:rsidR="005E7B80" w:rsidRPr="00ED1A32" w:rsidRDefault="005E7B80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 xml:space="preserve">Notices the basic shape of graph </w:t>
            </w:r>
          </w:p>
          <w:p w14:paraId="57DB202C" w14:textId="77777777" w:rsidR="00345039" w:rsidRPr="006023FA" w:rsidRDefault="00345039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B4D1A" w14:textId="7EB69024" w:rsidR="00E84D47" w:rsidRPr="00ED1A32" w:rsidRDefault="00E84D47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Counts symbols or squares to read data</w:t>
            </w:r>
          </w:p>
          <w:p w14:paraId="5E68FF90" w14:textId="77777777" w:rsidR="00661689" w:rsidRDefault="00661689" w:rsidP="002B3A1E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210F93" w14:textId="77777777" w:rsidR="00E84D47" w:rsidRPr="00ED1A32" w:rsidRDefault="00E84D47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“1, 2, 3, …, 10, 11, 12 squares are shaded. Henrietta laid 12 eggs.”</w:t>
            </w:r>
          </w:p>
          <w:p w14:paraId="7F95AA5C" w14:textId="3CC4A133" w:rsidR="00E84D47" w:rsidRPr="00ED1A32" w:rsidRDefault="00E84D47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76CB4" w14:textId="5D9060C3" w:rsidR="006A7885" w:rsidRPr="00ED1A32" w:rsidRDefault="006A7885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>Uses scale to read data</w:t>
            </w:r>
          </w:p>
          <w:p w14:paraId="3F099444" w14:textId="77777777" w:rsidR="002F051B" w:rsidRDefault="002F051B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060808" w14:textId="77777777" w:rsidR="00ED1A32" w:rsidRPr="00ED1A32" w:rsidRDefault="00ED1A32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ar has height 12. Henrietta laid </w:t>
            </w:r>
            <w:r w:rsidRPr="00ED1A32">
              <w:rPr>
                <w:rFonts w:ascii="Arial" w:hAnsi="Arial" w:cs="Arial"/>
                <w:color w:val="626365"/>
                <w:sz w:val="19"/>
                <w:szCs w:val="19"/>
              </w:rPr>
              <w:br/>
              <w:t>12 eggs.”</w:t>
            </w:r>
          </w:p>
          <w:p w14:paraId="4A99B626" w14:textId="77777777" w:rsidR="00ED1A32" w:rsidRDefault="00ED1A32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3E721E9" w:rsidR="00F11748" w:rsidRPr="006023FA" w:rsidRDefault="00F11748" w:rsidP="002B3A1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50C8E88" wp14:editId="3F0CFD6D">
                  <wp:extent cx="1930432" cy="1920289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342" cy="193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A1E" w14:paraId="06EBD03A" w14:textId="77777777" w:rsidTr="002B3A1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55993A99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B3A1E" w14:paraId="2F965CEA" w14:textId="77777777" w:rsidTr="002B3A1E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95D79" w14:textId="77777777" w:rsidR="002B3A1E" w:rsidRPr="00BE4F63" w:rsidRDefault="002B3A1E" w:rsidP="002B3A1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394EB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4CA6D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0223055" w:rsidR="00FE6750" w:rsidRPr="00D7596A" w:rsidRDefault="00773EA9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ading and Interpreting Data Displays</w:t>
            </w:r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FE6750" w:rsidRPr="002F051B" w14:paraId="4B1D04CB" w14:textId="77777777" w:rsidTr="002B3A1E">
        <w:trPr>
          <w:trHeight w:hRule="exact" w:val="436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03D593" w14:textId="77777777" w:rsidR="0053459C" w:rsidRPr="00106FF9" w:rsidRDefault="0053459C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Makes direct comparisons between data</w:t>
            </w:r>
          </w:p>
          <w:p w14:paraId="72A2C244" w14:textId="77777777" w:rsidR="00FE6750" w:rsidRDefault="00FE6750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39673" w14:textId="260C38C4" w:rsidR="0091680E" w:rsidRDefault="0091680E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squirrel was seen 3 more times than </w:t>
            </w: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br/>
              <w:t>0 squirrels.”</w:t>
            </w:r>
          </w:p>
          <w:p w14:paraId="3DEA7791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DF1CE33" w:rsidR="0091680E" w:rsidRPr="004F7CFB" w:rsidRDefault="005B1CEA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D20A81" wp14:editId="69F1F68A">
                  <wp:extent cx="2658745" cy="1885315"/>
                  <wp:effectExtent l="0" t="0" r="825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88297" w14:textId="77777777" w:rsidR="00C37A16" w:rsidRPr="00106FF9" w:rsidRDefault="00C37A16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Uses data to answer some questions</w:t>
            </w:r>
          </w:p>
          <w:p w14:paraId="5CEEE84A" w14:textId="77777777" w:rsidR="00FE6750" w:rsidRDefault="00FE6750" w:rsidP="002B3A1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524D8D" w14:textId="4DFD3452" w:rsidR="007516E1" w:rsidRDefault="007516E1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“5 + 8 + 4 + 3 = 20; 20 students were surveyed.”</w:t>
            </w:r>
          </w:p>
          <w:p w14:paraId="05CD0A2E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2728C512" w:rsidR="007516E1" w:rsidRPr="00106FF9" w:rsidRDefault="005B1CEA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01026F" wp14:editId="28C70DEE">
                  <wp:extent cx="2658745" cy="1955165"/>
                  <wp:effectExtent l="0" t="0" r="825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9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83EAEB" w14:textId="77777777" w:rsidR="0005536B" w:rsidRPr="00106FF9" w:rsidRDefault="0005536B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Draws conclusions from data</w:t>
            </w:r>
          </w:p>
          <w:p w14:paraId="33A7EB3A" w14:textId="77777777" w:rsidR="00FE6750" w:rsidRDefault="00FE6750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F7EA35" w14:textId="66A7AD2C" w:rsidR="00ED64DA" w:rsidRDefault="00ED64D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6FF9">
              <w:rPr>
                <w:rFonts w:ascii="Arial" w:hAnsi="Arial" w:cs="Arial"/>
                <w:color w:val="626365"/>
                <w:sz w:val="19"/>
                <w:szCs w:val="19"/>
              </w:rPr>
              <w:t>“Most students saw 1 squirrel in one hour in the winter.”</w:t>
            </w:r>
          </w:p>
          <w:p w14:paraId="49AB5C35" w14:textId="77777777" w:rsidR="005B1CEA" w:rsidRPr="00106FF9" w:rsidRDefault="005B1CEA" w:rsidP="002B3A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59C0AD5A" w:rsidR="00ED64DA" w:rsidRPr="004F7CFB" w:rsidRDefault="005B1CEA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C72DA9" wp14:editId="272F8FAD">
                  <wp:extent cx="2637790" cy="18707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A1E" w:rsidRPr="002F051B" w14:paraId="49EC5F39" w14:textId="77777777" w:rsidTr="002B3A1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647BC1" w14:textId="4CBB1F36" w:rsidR="002B3A1E" w:rsidRPr="00106FF9" w:rsidRDefault="002B3A1E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2B3A1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B3115DE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20CEC7B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CFF45CA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0C2C41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E374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76FB08C" w:rsidR="00CA2529" w:rsidRPr="00E71CBF" w:rsidRDefault="0010677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terpreting </w:t>
    </w:r>
    <w:r w:rsidR="009E3747">
      <w:rPr>
        <w:rFonts w:ascii="Arial" w:hAnsi="Arial" w:cs="Arial"/>
        <w:b/>
        <w:sz w:val="28"/>
        <w:szCs w:val="28"/>
      </w:rPr>
      <w:t>Line Plo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F43C1"/>
    <w:rsid w:val="0010677B"/>
    <w:rsid w:val="00106FF9"/>
    <w:rsid w:val="00112FF1"/>
    <w:rsid w:val="00192706"/>
    <w:rsid w:val="001A7920"/>
    <w:rsid w:val="00207CC0"/>
    <w:rsid w:val="002461F7"/>
    <w:rsid w:val="00254851"/>
    <w:rsid w:val="00270D20"/>
    <w:rsid w:val="0028676E"/>
    <w:rsid w:val="002B19A5"/>
    <w:rsid w:val="002B3A1E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59B6"/>
    <w:rsid w:val="004E6496"/>
    <w:rsid w:val="004F7CFB"/>
    <w:rsid w:val="0052693C"/>
    <w:rsid w:val="0053459C"/>
    <w:rsid w:val="00543A9A"/>
    <w:rsid w:val="00581577"/>
    <w:rsid w:val="005B1CEA"/>
    <w:rsid w:val="005B3A77"/>
    <w:rsid w:val="005B7D0F"/>
    <w:rsid w:val="005E7B80"/>
    <w:rsid w:val="006023FA"/>
    <w:rsid w:val="00606035"/>
    <w:rsid w:val="00652680"/>
    <w:rsid w:val="00661689"/>
    <w:rsid w:val="00696ABC"/>
    <w:rsid w:val="006A7885"/>
    <w:rsid w:val="006B210D"/>
    <w:rsid w:val="00703686"/>
    <w:rsid w:val="00733E9A"/>
    <w:rsid w:val="00741178"/>
    <w:rsid w:val="007516E1"/>
    <w:rsid w:val="0076731B"/>
    <w:rsid w:val="00773EA9"/>
    <w:rsid w:val="0077535A"/>
    <w:rsid w:val="007A6B78"/>
    <w:rsid w:val="00832B16"/>
    <w:rsid w:val="00877DBB"/>
    <w:rsid w:val="008F11D5"/>
    <w:rsid w:val="00904C32"/>
    <w:rsid w:val="0091680E"/>
    <w:rsid w:val="0092323E"/>
    <w:rsid w:val="00994C77"/>
    <w:rsid w:val="009B6FF8"/>
    <w:rsid w:val="009E3747"/>
    <w:rsid w:val="00A25B9B"/>
    <w:rsid w:val="00A43E96"/>
    <w:rsid w:val="00A73B2F"/>
    <w:rsid w:val="00AA5CD1"/>
    <w:rsid w:val="00AD78F0"/>
    <w:rsid w:val="00AE494A"/>
    <w:rsid w:val="00AE613B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84D47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AEF5C-9FD1-4D3A-88A1-5A21FE3D9F23}"/>
</file>

<file path=customXml/itemProps3.xml><?xml version="1.0" encoding="utf-8"?>
<ds:datastoreItem xmlns:ds="http://schemas.openxmlformats.org/officeDocument/2006/customXml" ds:itemID="{04B0F3DE-E15D-41D2-9CDF-E737922CB973}"/>
</file>

<file path=customXml/itemProps4.xml><?xml version="1.0" encoding="utf-8"?>
<ds:datastoreItem xmlns:ds="http://schemas.openxmlformats.org/officeDocument/2006/customXml" ds:itemID="{FE9608A7-E8D8-42B6-B239-CDF91A8E2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5</cp:revision>
  <cp:lastPrinted>2016-08-23T12:28:00Z</cp:lastPrinted>
  <dcterms:created xsi:type="dcterms:W3CDTF">2018-06-22T18:41:00Z</dcterms:created>
  <dcterms:modified xsi:type="dcterms:W3CDTF">2021-10-3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